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6D399D">
        <w:rPr>
          <w:rFonts w:ascii="Times New Roman" w:hAnsi="Times New Roman" w:cs="Times New Roman"/>
          <w:b/>
        </w:rPr>
        <w:t>2019</w:t>
      </w:r>
      <w:r w:rsidRPr="00F77ABA">
        <w:rPr>
          <w:rFonts w:ascii="Times New Roman" w:hAnsi="Times New Roman" w:cs="Times New Roman"/>
          <w:b/>
        </w:rPr>
        <w:t xml:space="preserve"> года  по 31 декабря 201</w:t>
      </w:r>
      <w:r w:rsidR="006D399D">
        <w:rPr>
          <w:rFonts w:ascii="Times New Roman" w:hAnsi="Times New Roman" w:cs="Times New Roman"/>
          <w:b/>
        </w:rPr>
        <w:t>9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715"/>
        <w:gridCol w:w="1135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E75F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B45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549EA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1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BF009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49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B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FA07E2" w:rsidRPr="000B70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0B709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0B70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70,79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0B7097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549EA">
        <w:tc>
          <w:tcPr>
            <w:tcW w:w="2796" w:type="dxa"/>
          </w:tcPr>
          <w:p w:rsidR="00241B36" w:rsidRPr="000B709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44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слер</w:t>
            </w:r>
            <w:r w:rsidR="000B7097"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B709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0B709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,7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c>
          <w:tcPr>
            <w:tcW w:w="2796" w:type="dxa"/>
          </w:tcPr>
          <w:p w:rsidR="00D96BBB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6448</w:t>
            </w:r>
            <w:r w:rsidR="00FA07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rPr>
          <w:trHeight w:val="418"/>
        </w:trPr>
        <w:tc>
          <w:tcPr>
            <w:tcW w:w="2796" w:type="dxa"/>
          </w:tcPr>
          <w:p w:rsidR="00D96BBB" w:rsidRPr="00F01E67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F01E6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739</w:t>
            </w:r>
            <w:r w:rsidR="00F020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33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418"/>
        </w:trPr>
        <w:tc>
          <w:tcPr>
            <w:tcW w:w="2796" w:type="dxa"/>
          </w:tcPr>
          <w:p w:rsidR="00AE75FB" w:rsidRPr="00F01E67" w:rsidRDefault="00B7410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="00AE75FB" w:rsidRPr="00F01E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F01E6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E75F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664313">
        <w:trPr>
          <w:trHeight w:val="1205"/>
        </w:trPr>
        <w:tc>
          <w:tcPr>
            <w:tcW w:w="2796" w:type="dxa"/>
          </w:tcPr>
          <w:p w:rsidR="00AE75FB" w:rsidRPr="005D7F6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F60">
              <w:rPr>
                <w:rFonts w:ascii="Times New Roman" w:hAnsi="Times New Roman" w:cs="Times New Roman"/>
                <w:sz w:val="20"/>
                <w:szCs w:val="20"/>
              </w:rPr>
              <w:t>Безрученкова</w:t>
            </w:r>
            <w:proofErr w:type="spellEnd"/>
            <w:r w:rsidRPr="005D7F6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5D7F6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60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295B83" w:rsidRDefault="00AE75FB" w:rsidP="005D7F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F60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416" w:type="dxa"/>
          </w:tcPr>
          <w:p w:rsidR="00AE75FB" w:rsidRPr="00D96BBB" w:rsidRDefault="005D7F60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67,4</w:t>
            </w:r>
            <w:r w:rsidR="00633898" w:rsidRPr="00D96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A2E0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E0C">
              <w:rPr>
                <w:rFonts w:ascii="Times New Roman" w:hAnsi="Times New Roman" w:cs="Times New Roman"/>
                <w:sz w:val="20"/>
                <w:szCs w:val="20"/>
              </w:rPr>
              <w:t>Невмержицкая</w:t>
            </w:r>
            <w:proofErr w:type="spellEnd"/>
            <w:r w:rsidRPr="003A2E0C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, директор МБОУ Верхнеднепровская СОШ № 2</w:t>
            </w:r>
          </w:p>
        </w:tc>
        <w:tc>
          <w:tcPr>
            <w:tcW w:w="1416" w:type="dxa"/>
          </w:tcPr>
          <w:p w:rsidR="00AE75FB" w:rsidRPr="00D96BBB" w:rsidRDefault="00B258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503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A2E0C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3A2E0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258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3395</w:t>
            </w:r>
            <w:r w:rsidR="00B27502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2750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а 219410 Лада Калина,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073"/>
        </w:trPr>
        <w:tc>
          <w:tcPr>
            <w:tcW w:w="2796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A600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590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0031" w:rsidRPr="00D96BB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10 LADA XRAY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523"/>
        </w:trPr>
        <w:tc>
          <w:tcPr>
            <w:tcW w:w="2796" w:type="dxa"/>
          </w:tcPr>
          <w:p w:rsidR="00AE75FB" w:rsidRPr="00A60031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6003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A600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332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740C5D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031" w:rsidRDefault="00A60031" w:rsidP="00A60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74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F9401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F9401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907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ленкова</w:t>
            </w:r>
            <w:proofErr w:type="spellEnd"/>
            <w:r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AE75FB" w:rsidRPr="0051130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  <w:r w:rsidR="00647742"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 имени К.И. </w:t>
            </w:r>
            <w:proofErr w:type="spellStart"/>
            <w:r w:rsidR="00647742" w:rsidRPr="00511305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42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511305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51130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52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5113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AB65BC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на,</w:t>
            </w:r>
          </w:p>
          <w:p w:rsidR="008D1168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472C1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472C1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46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472C13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9332AA" w:rsidRPr="00472C1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64"/>
        </w:trPr>
        <w:tc>
          <w:tcPr>
            <w:tcW w:w="2796" w:type="dxa"/>
          </w:tcPr>
          <w:p w:rsidR="00AE75FB" w:rsidRPr="00907FB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907FB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907FBF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75FB" w:rsidRPr="00907FBF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6" w:type="dxa"/>
          </w:tcPr>
          <w:p w:rsidR="00AE75FB" w:rsidRPr="00D96BB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51,13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907FBF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7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110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ГАЗ 31105,</w:t>
            </w:r>
          </w:p>
          <w:p w:rsidR="00B06D8E" w:rsidRPr="00D96BBB" w:rsidRDefault="00907F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B06D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DD1C7B">
        <w:trPr>
          <w:trHeight w:val="917"/>
        </w:trPr>
        <w:tc>
          <w:tcPr>
            <w:tcW w:w="2796" w:type="dxa"/>
          </w:tcPr>
          <w:p w:rsidR="00AE75FB" w:rsidRPr="002C733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арева Анна Сергеевна,</w:t>
            </w:r>
          </w:p>
          <w:p w:rsidR="00AE75FB" w:rsidRPr="00295B83" w:rsidRDefault="000C364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733F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2C733F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DD1C7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19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D1C7B" w:rsidRPr="00D96BBB" w:rsidRDefault="00DD1C7B" w:rsidP="00DD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AE75FB" w:rsidRPr="00CF721E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CF721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2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CF721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64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375AE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CF721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1E4C9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/с «Земляничка»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70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C9A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549EA">
        <w:tc>
          <w:tcPr>
            <w:tcW w:w="2796" w:type="dxa"/>
          </w:tcPr>
          <w:p w:rsidR="0024298C" w:rsidRPr="001E4C9A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1E4C9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69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1D4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1E4C9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1E4C9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4 доля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504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енкова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,</w:t>
            </w:r>
          </w:p>
          <w:p w:rsidR="00AE75FB" w:rsidRPr="00B504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68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504C0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B504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74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1113, 200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, 2011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2F24D5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762130">
              <w:rPr>
                <w:rFonts w:ascii="Times New Roman" w:hAnsi="Times New Roman" w:cs="Times New Roman"/>
                <w:sz w:val="20"/>
                <w:szCs w:val="20"/>
              </w:rPr>
              <w:t>Викторовна, заведующий МБДОУ</w:t>
            </w: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76213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52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3" w:type="dxa"/>
          </w:tcPr>
          <w:p w:rsid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621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621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4E9D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Барановская Наталья Евгеньевна</w:t>
            </w:r>
            <w:r w:rsidR="00AE75FB" w:rsidRPr="00AF4E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AF4E9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AF4E9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46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33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DC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722B5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4E9D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F4E9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43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Pr="00241B36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64F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DC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E9D" w:rsidRPr="00F77ABA" w:rsidTr="00F549EA">
        <w:tc>
          <w:tcPr>
            <w:tcW w:w="2796" w:type="dxa"/>
          </w:tcPr>
          <w:p w:rsidR="00AF4E9D" w:rsidRPr="0076213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F4E9D" w:rsidRPr="0076213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295B83" w:rsidRDefault="00AF4E9D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4E9D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5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4E9D" w:rsidRDefault="00AF4E9D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4E9D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шина</w:t>
            </w:r>
            <w:proofErr w:type="spellEnd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0D69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40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0D69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217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6915" w:rsidRPr="00D96BBB" w:rsidRDefault="000D6915" w:rsidP="000D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273A63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75FB" w:rsidRPr="00273A6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0D691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8C5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93139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293139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3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31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AE75FB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F009F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BF009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356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4C6" w:rsidRPr="00D96BBB" w:rsidRDefault="009104C6" w:rsidP="009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75FB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2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64429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9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Ольга Евгеньевна – </w:t>
            </w:r>
            <w:r w:rsidR="00AE75FB" w:rsidRPr="00E6442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КУ </w:t>
            </w:r>
            <w:r w:rsidRPr="00E64429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6" w:type="dxa"/>
          </w:tcPr>
          <w:p w:rsidR="00AE75FB" w:rsidRPr="00D96BBB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643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3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04712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</w:t>
            </w:r>
            <w:r w:rsidR="001D2E1B" w:rsidRPr="0004712B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</w:t>
            </w: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416" w:type="dxa"/>
          </w:tcPr>
          <w:p w:rsidR="00F015C0" w:rsidRPr="008D0BE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76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3" w:type="dxa"/>
          </w:tcPr>
          <w:p w:rsidR="00A56482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1D2E1B" w:rsidP="001D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15C0" w:rsidRPr="00D96BB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нт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а, 2016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A56482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04712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19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3" w:type="dxa"/>
          </w:tcPr>
          <w:p w:rsidR="00510C81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F015C0" w:rsidRDefault="001D2E1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 доля общей долевой собственности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4712B" w:rsidRPr="00D96BBB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совместная собственность)</w:t>
            </w:r>
          </w:p>
        </w:tc>
        <w:tc>
          <w:tcPr>
            <w:tcW w:w="1276" w:type="dxa"/>
          </w:tcPr>
          <w:p w:rsidR="00F015C0" w:rsidRDefault="00510C8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992" w:type="dxa"/>
          </w:tcPr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D48" w:rsidRPr="00F77ABA" w:rsidTr="00F549EA">
        <w:tc>
          <w:tcPr>
            <w:tcW w:w="2796" w:type="dxa"/>
          </w:tcPr>
          <w:p w:rsidR="00EA7D48" w:rsidRPr="007B6C79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>Гераськина</w:t>
            </w:r>
            <w:proofErr w:type="spellEnd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 – директор </w:t>
            </w:r>
            <w:r w:rsidRPr="007B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811B98"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БУК «Дорогобужская </w:t>
            </w:r>
            <w:proofErr w:type="spellStart"/>
            <w:r w:rsidR="00811B98" w:rsidRPr="007B6C79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708,00</w:t>
            </w:r>
          </w:p>
        </w:tc>
        <w:tc>
          <w:tcPr>
            <w:tcW w:w="2133" w:type="dxa"/>
          </w:tcPr>
          <w:p w:rsidR="00811B9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A7D4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/4 доля общ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27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,70</w:t>
            </w:r>
          </w:p>
        </w:tc>
        <w:tc>
          <w:tcPr>
            <w:tcW w:w="992" w:type="dxa"/>
          </w:tcPr>
          <w:p w:rsidR="00EA7D48" w:rsidRPr="00D96BBB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7D4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7B6C79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00,67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Pr="00D96BBB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811B98" w:rsidRP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7B6C79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6" w:type="dxa"/>
          </w:tcPr>
          <w:p w:rsidR="00811B98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B0E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8F1B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243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Pr="00D96BB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F549EA">
        <w:tc>
          <w:tcPr>
            <w:tcW w:w="2796" w:type="dxa"/>
          </w:tcPr>
          <w:p w:rsidR="009F6144" w:rsidRPr="00A36069" w:rsidRDefault="009F614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069">
              <w:rPr>
                <w:rFonts w:ascii="Times New Roman" w:hAnsi="Times New Roman" w:cs="Times New Roman"/>
                <w:sz w:val="20"/>
                <w:szCs w:val="20"/>
              </w:rPr>
              <w:t>Ручкин Олег Вячеславович – директор МАУ «ФОК»</w:t>
            </w:r>
          </w:p>
        </w:tc>
        <w:tc>
          <w:tcPr>
            <w:tcW w:w="1416" w:type="dxa"/>
          </w:tcPr>
          <w:p w:rsidR="009F6144" w:rsidRPr="008F6EB7" w:rsidRDefault="00CA021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779</w:t>
            </w:r>
            <w:r w:rsidR="008F6EB7" w:rsidRPr="008F6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1/10  доля общей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ой собственности)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</w:t>
            </w:r>
          </w:p>
          <w:p w:rsidR="009F6144" w:rsidRPr="00D96BBB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15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c>
          <w:tcPr>
            <w:tcW w:w="2796" w:type="dxa"/>
          </w:tcPr>
          <w:p w:rsidR="00EE4A33" w:rsidRPr="00A36069" w:rsidRDefault="00146E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06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="00EE4A33" w:rsidRPr="00A3606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6" w:type="dxa"/>
          </w:tcPr>
          <w:p w:rsidR="00EE4A33" w:rsidRPr="00440DDC" w:rsidRDefault="00EE4A33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73A63" w:rsidRPr="00F77ABA" w:rsidTr="00273A63">
        <w:trPr>
          <w:trHeight w:val="1550"/>
        </w:trPr>
        <w:tc>
          <w:tcPr>
            <w:tcW w:w="2796" w:type="dxa"/>
          </w:tcPr>
          <w:p w:rsidR="00273A63" w:rsidRPr="00273A63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>Югова Светлана Юрьевна – начальник МКУ «Централизованная бухгалтерия Комитета по культуре, туризму и спорту»</w:t>
            </w:r>
          </w:p>
        </w:tc>
        <w:tc>
          <w:tcPr>
            <w:tcW w:w="1416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33,00</w:t>
            </w:r>
          </w:p>
        </w:tc>
        <w:tc>
          <w:tcPr>
            <w:tcW w:w="2133" w:type="dxa"/>
          </w:tcPr>
          <w:p w:rsid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273A63" w:rsidRP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</w:t>
            </w: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718A" w:rsidRPr="00F77ABA" w:rsidTr="00F441FB">
        <w:trPr>
          <w:trHeight w:val="1054"/>
        </w:trPr>
        <w:tc>
          <w:tcPr>
            <w:tcW w:w="2796" w:type="dxa"/>
          </w:tcPr>
          <w:p w:rsidR="0097718A" w:rsidRP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 Игорь Анатольевич – директор МКТУ</w:t>
            </w:r>
          </w:p>
        </w:tc>
        <w:tc>
          <w:tcPr>
            <w:tcW w:w="1416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73,77</w:t>
            </w:r>
          </w:p>
        </w:tc>
        <w:tc>
          <w:tcPr>
            <w:tcW w:w="2133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Pr="00D96BBB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Pr="00D96BBB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7718A" w:rsidRPr="00F77ABA" w:rsidTr="00F441FB">
        <w:trPr>
          <w:trHeight w:val="984"/>
        </w:trPr>
        <w:tc>
          <w:tcPr>
            <w:tcW w:w="2796" w:type="dxa"/>
          </w:tcPr>
          <w:p w:rsidR="0097718A" w:rsidRP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58,62</w:t>
            </w:r>
          </w:p>
        </w:tc>
        <w:tc>
          <w:tcPr>
            <w:tcW w:w="2133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4C06E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012B6"/>
    <w:rsid w:val="000102AA"/>
    <w:rsid w:val="000159EA"/>
    <w:rsid w:val="00031832"/>
    <w:rsid w:val="0004712B"/>
    <w:rsid w:val="0009006B"/>
    <w:rsid w:val="00091387"/>
    <w:rsid w:val="00094C58"/>
    <w:rsid w:val="000A236C"/>
    <w:rsid w:val="000A382A"/>
    <w:rsid w:val="000B19FF"/>
    <w:rsid w:val="000B7097"/>
    <w:rsid w:val="000C3641"/>
    <w:rsid w:val="000D6915"/>
    <w:rsid w:val="000E457E"/>
    <w:rsid w:val="000F5375"/>
    <w:rsid w:val="00116748"/>
    <w:rsid w:val="00146A25"/>
    <w:rsid w:val="00146EF2"/>
    <w:rsid w:val="0018524F"/>
    <w:rsid w:val="00192BF5"/>
    <w:rsid w:val="001B0F53"/>
    <w:rsid w:val="001C4932"/>
    <w:rsid w:val="001D2E1B"/>
    <w:rsid w:val="001D476E"/>
    <w:rsid w:val="001E4C9A"/>
    <w:rsid w:val="002104C5"/>
    <w:rsid w:val="00241B36"/>
    <w:rsid w:val="0024298C"/>
    <w:rsid w:val="00273A63"/>
    <w:rsid w:val="00293139"/>
    <w:rsid w:val="00295A6B"/>
    <w:rsid w:val="00295B83"/>
    <w:rsid w:val="002C1A71"/>
    <w:rsid w:val="002C733F"/>
    <w:rsid w:val="002F24D5"/>
    <w:rsid w:val="00300B33"/>
    <w:rsid w:val="00312285"/>
    <w:rsid w:val="00312B49"/>
    <w:rsid w:val="003512FF"/>
    <w:rsid w:val="00375AE9"/>
    <w:rsid w:val="003923D4"/>
    <w:rsid w:val="003A2E0C"/>
    <w:rsid w:val="003B3941"/>
    <w:rsid w:val="00440DDC"/>
    <w:rsid w:val="00454260"/>
    <w:rsid w:val="004560EA"/>
    <w:rsid w:val="00472C13"/>
    <w:rsid w:val="004C06E4"/>
    <w:rsid w:val="004E79F9"/>
    <w:rsid w:val="004F2B2F"/>
    <w:rsid w:val="00510C81"/>
    <w:rsid w:val="00511305"/>
    <w:rsid w:val="005165A4"/>
    <w:rsid w:val="005220F3"/>
    <w:rsid w:val="005242BB"/>
    <w:rsid w:val="00531C42"/>
    <w:rsid w:val="00537B3B"/>
    <w:rsid w:val="0054118F"/>
    <w:rsid w:val="005B5D3F"/>
    <w:rsid w:val="005C1AA1"/>
    <w:rsid w:val="005D7F60"/>
    <w:rsid w:val="005E0C2F"/>
    <w:rsid w:val="005F1FAE"/>
    <w:rsid w:val="005F49BA"/>
    <w:rsid w:val="00601B13"/>
    <w:rsid w:val="00604BD3"/>
    <w:rsid w:val="0061002D"/>
    <w:rsid w:val="00614E77"/>
    <w:rsid w:val="0062657D"/>
    <w:rsid w:val="00633898"/>
    <w:rsid w:val="00647742"/>
    <w:rsid w:val="00655FD7"/>
    <w:rsid w:val="00664313"/>
    <w:rsid w:val="00677FDF"/>
    <w:rsid w:val="0068564F"/>
    <w:rsid w:val="006B1164"/>
    <w:rsid w:val="006B5883"/>
    <w:rsid w:val="006C41BB"/>
    <w:rsid w:val="006D399D"/>
    <w:rsid w:val="006E36F7"/>
    <w:rsid w:val="006F5011"/>
    <w:rsid w:val="00722B50"/>
    <w:rsid w:val="00724EAF"/>
    <w:rsid w:val="00732443"/>
    <w:rsid w:val="00740C5D"/>
    <w:rsid w:val="00762130"/>
    <w:rsid w:val="007A1544"/>
    <w:rsid w:val="007B6C79"/>
    <w:rsid w:val="008021D4"/>
    <w:rsid w:val="00811B98"/>
    <w:rsid w:val="00820702"/>
    <w:rsid w:val="00832BE4"/>
    <w:rsid w:val="00852E82"/>
    <w:rsid w:val="00894393"/>
    <w:rsid w:val="008C5A38"/>
    <w:rsid w:val="008C6DCF"/>
    <w:rsid w:val="008D0BEB"/>
    <w:rsid w:val="008D1168"/>
    <w:rsid w:val="008D4B06"/>
    <w:rsid w:val="008F1B0E"/>
    <w:rsid w:val="008F6B5E"/>
    <w:rsid w:val="008F6EB7"/>
    <w:rsid w:val="00900F5D"/>
    <w:rsid w:val="0090331B"/>
    <w:rsid w:val="00907FBF"/>
    <w:rsid w:val="009104C6"/>
    <w:rsid w:val="00917248"/>
    <w:rsid w:val="009332AA"/>
    <w:rsid w:val="00934819"/>
    <w:rsid w:val="009364B0"/>
    <w:rsid w:val="00942237"/>
    <w:rsid w:val="00946177"/>
    <w:rsid w:val="0094743F"/>
    <w:rsid w:val="00950F0C"/>
    <w:rsid w:val="0097718A"/>
    <w:rsid w:val="009B6525"/>
    <w:rsid w:val="009E35D3"/>
    <w:rsid w:val="009F6144"/>
    <w:rsid w:val="00A16FC0"/>
    <w:rsid w:val="00A36069"/>
    <w:rsid w:val="00A46162"/>
    <w:rsid w:val="00A56482"/>
    <w:rsid w:val="00A56F14"/>
    <w:rsid w:val="00A60031"/>
    <w:rsid w:val="00A65A05"/>
    <w:rsid w:val="00A821EF"/>
    <w:rsid w:val="00A85673"/>
    <w:rsid w:val="00A92553"/>
    <w:rsid w:val="00AA153B"/>
    <w:rsid w:val="00AB65BC"/>
    <w:rsid w:val="00AE0077"/>
    <w:rsid w:val="00AE75FB"/>
    <w:rsid w:val="00AF4E9D"/>
    <w:rsid w:val="00B06D8E"/>
    <w:rsid w:val="00B24035"/>
    <w:rsid w:val="00B2586E"/>
    <w:rsid w:val="00B27502"/>
    <w:rsid w:val="00B43C77"/>
    <w:rsid w:val="00B45EC3"/>
    <w:rsid w:val="00B504C0"/>
    <w:rsid w:val="00B7410C"/>
    <w:rsid w:val="00B80757"/>
    <w:rsid w:val="00BA41B1"/>
    <w:rsid w:val="00BD4D17"/>
    <w:rsid w:val="00BD63FF"/>
    <w:rsid w:val="00BE6DBA"/>
    <w:rsid w:val="00BF009F"/>
    <w:rsid w:val="00BF438C"/>
    <w:rsid w:val="00BF4FA7"/>
    <w:rsid w:val="00C15FA3"/>
    <w:rsid w:val="00C36BE7"/>
    <w:rsid w:val="00C6575E"/>
    <w:rsid w:val="00C8668A"/>
    <w:rsid w:val="00C86904"/>
    <w:rsid w:val="00CA021A"/>
    <w:rsid w:val="00CD44DF"/>
    <w:rsid w:val="00CD4745"/>
    <w:rsid w:val="00CD64FA"/>
    <w:rsid w:val="00CE10E6"/>
    <w:rsid w:val="00CF721E"/>
    <w:rsid w:val="00D047C2"/>
    <w:rsid w:val="00D10A70"/>
    <w:rsid w:val="00D37126"/>
    <w:rsid w:val="00D46333"/>
    <w:rsid w:val="00D75E27"/>
    <w:rsid w:val="00D96BBB"/>
    <w:rsid w:val="00DA740D"/>
    <w:rsid w:val="00DD1C7B"/>
    <w:rsid w:val="00DD1DCD"/>
    <w:rsid w:val="00DE035D"/>
    <w:rsid w:val="00E34262"/>
    <w:rsid w:val="00E430E2"/>
    <w:rsid w:val="00E64429"/>
    <w:rsid w:val="00EA7D48"/>
    <w:rsid w:val="00EC0192"/>
    <w:rsid w:val="00ED1B73"/>
    <w:rsid w:val="00EE1A33"/>
    <w:rsid w:val="00EE4A33"/>
    <w:rsid w:val="00F015C0"/>
    <w:rsid w:val="00F01E67"/>
    <w:rsid w:val="00F020A4"/>
    <w:rsid w:val="00F108E9"/>
    <w:rsid w:val="00F27569"/>
    <w:rsid w:val="00F37A71"/>
    <w:rsid w:val="00F441FB"/>
    <w:rsid w:val="00F549EA"/>
    <w:rsid w:val="00F5577D"/>
    <w:rsid w:val="00F77ABA"/>
    <w:rsid w:val="00F94010"/>
    <w:rsid w:val="00FA07E2"/>
    <w:rsid w:val="00FA5D8C"/>
    <w:rsid w:val="00FD1B0F"/>
    <w:rsid w:val="00FE41CE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74-A943-4191-931D-2BCD9B9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Наталья Шедько</cp:lastModifiedBy>
  <cp:revision>121</cp:revision>
  <dcterms:created xsi:type="dcterms:W3CDTF">2017-04-27T05:52:00Z</dcterms:created>
  <dcterms:modified xsi:type="dcterms:W3CDTF">2022-03-18T13:14:00Z</dcterms:modified>
</cp:coreProperties>
</file>